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7C8" w:rsidRPr="00ED7246" w:rsidRDefault="00ED7246">
      <w:pPr>
        <w:rPr>
          <w:rFonts w:ascii="Times New Roman" w:hAnsi="Times New Roman" w:cs="Times New Roman"/>
          <w:b/>
          <w:sz w:val="28"/>
          <w:szCs w:val="28"/>
        </w:rPr>
      </w:pPr>
      <w:r w:rsidRPr="00ED724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C4F7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D724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D7246">
        <w:rPr>
          <w:rFonts w:ascii="Times New Roman" w:hAnsi="Times New Roman" w:cs="Times New Roman"/>
          <w:b/>
          <w:sz w:val="28"/>
          <w:szCs w:val="28"/>
        </w:rPr>
        <w:t xml:space="preserve">                     Список учебников</w:t>
      </w:r>
      <w:r w:rsidR="009264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26479">
        <w:rPr>
          <w:rFonts w:ascii="Times New Roman" w:hAnsi="Times New Roman" w:cs="Times New Roman"/>
          <w:b/>
          <w:sz w:val="28"/>
          <w:szCs w:val="28"/>
        </w:rPr>
        <w:t>необходимых  для</w:t>
      </w:r>
      <w:proofErr w:type="gramEnd"/>
      <w:r w:rsidR="009264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4240" w:rsidRDefault="00ED72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4F7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926479">
        <w:rPr>
          <w:rFonts w:ascii="Times New Roman" w:hAnsi="Times New Roman" w:cs="Times New Roman"/>
          <w:b/>
          <w:sz w:val="28"/>
          <w:szCs w:val="28"/>
        </w:rPr>
        <w:t xml:space="preserve">Использования </w:t>
      </w:r>
      <w:r w:rsidRPr="00ED7246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ED7246">
        <w:rPr>
          <w:rFonts w:ascii="Times New Roman" w:hAnsi="Times New Roman" w:cs="Times New Roman"/>
          <w:b/>
          <w:sz w:val="28"/>
          <w:szCs w:val="28"/>
        </w:rPr>
        <w:t xml:space="preserve"> общ</w:t>
      </w:r>
      <w:r w:rsidR="00EA2B30">
        <w:rPr>
          <w:rFonts w:ascii="Times New Roman" w:hAnsi="Times New Roman" w:cs="Times New Roman"/>
          <w:b/>
          <w:sz w:val="28"/>
          <w:szCs w:val="28"/>
        </w:rPr>
        <w:t>еобразовательном процессе в 2016</w:t>
      </w:r>
      <w:r w:rsidR="0093379A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EA2B30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Pr="00ED7246"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="006E4240">
        <w:rPr>
          <w:rFonts w:ascii="Times New Roman" w:hAnsi="Times New Roman" w:cs="Times New Roman"/>
          <w:b/>
          <w:sz w:val="28"/>
          <w:szCs w:val="28"/>
        </w:rPr>
        <w:t xml:space="preserve"> в </w:t>
      </w:r>
    </w:p>
    <w:p w:rsidR="00ED7246" w:rsidRDefault="006E42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МБОУ Грушевской СО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1985"/>
        <w:gridCol w:w="2658"/>
      </w:tblGrid>
      <w:tr w:rsidR="00ED7246" w:rsidRPr="001C2CC8" w:rsidTr="00AB07DB">
        <w:tc>
          <w:tcPr>
            <w:tcW w:w="1101" w:type="dxa"/>
          </w:tcPr>
          <w:p w:rsidR="00ED7246" w:rsidRPr="001C2CC8" w:rsidRDefault="00ED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4" w:type="dxa"/>
          </w:tcPr>
          <w:p w:rsidR="00ED7246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D7246" w:rsidRPr="001C2CC8">
              <w:rPr>
                <w:rFonts w:ascii="Times New Roman" w:hAnsi="Times New Roman" w:cs="Times New Roman"/>
                <w:sz w:val="28"/>
                <w:szCs w:val="28"/>
              </w:rPr>
              <w:t>Авторы, название учебника</w:t>
            </w:r>
          </w:p>
        </w:tc>
        <w:tc>
          <w:tcPr>
            <w:tcW w:w="1985" w:type="dxa"/>
          </w:tcPr>
          <w:p w:rsidR="00ED7246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  Класс</w:t>
            </w:r>
          </w:p>
        </w:tc>
        <w:tc>
          <w:tcPr>
            <w:tcW w:w="2658" w:type="dxa"/>
          </w:tcPr>
          <w:p w:rsidR="00ED7246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ED7246" w:rsidRPr="001C2CC8" w:rsidTr="00AB07DB">
        <w:tc>
          <w:tcPr>
            <w:tcW w:w="1101" w:type="dxa"/>
          </w:tcPr>
          <w:p w:rsidR="00ED7246" w:rsidRPr="001C2CC8" w:rsidRDefault="00ED7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ED7246" w:rsidRPr="00C95C84" w:rsidRDefault="005320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C95C84">
              <w:rPr>
                <w:rFonts w:ascii="Times New Roman" w:hAnsi="Times New Roman" w:cs="Times New Roman"/>
                <w:b/>
                <w:sz w:val="32"/>
                <w:szCs w:val="32"/>
              </w:rPr>
              <w:t>Начальное образование</w:t>
            </w:r>
          </w:p>
        </w:tc>
        <w:tc>
          <w:tcPr>
            <w:tcW w:w="1985" w:type="dxa"/>
          </w:tcPr>
          <w:p w:rsidR="00ED7246" w:rsidRPr="001C2CC8" w:rsidRDefault="00ED7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ED7246" w:rsidRPr="001C2CC8" w:rsidRDefault="00ED7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01C" w:rsidRPr="001C2CC8" w:rsidTr="00AB07DB">
        <w:tc>
          <w:tcPr>
            <w:tcW w:w="1101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Русский язык</w:t>
            </w:r>
          </w:p>
        </w:tc>
        <w:tc>
          <w:tcPr>
            <w:tcW w:w="1985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01C" w:rsidRPr="001C2CC8" w:rsidTr="00AB07DB">
        <w:tc>
          <w:tcPr>
            <w:tcW w:w="1101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4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Иванов С.И.  Русский язык</w:t>
            </w:r>
          </w:p>
        </w:tc>
        <w:tc>
          <w:tcPr>
            <w:tcW w:w="1985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1, 2, 3.</w:t>
            </w:r>
            <w:r w:rsidR="00AB07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– Граф</w:t>
            </w:r>
          </w:p>
        </w:tc>
      </w:tr>
      <w:tr w:rsidR="0053201C" w:rsidRPr="001C2CC8" w:rsidTr="00AB07DB">
        <w:tc>
          <w:tcPr>
            <w:tcW w:w="1101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01C" w:rsidRPr="001C2CC8" w:rsidTr="00AB07DB">
        <w:tc>
          <w:tcPr>
            <w:tcW w:w="1101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53201C" w:rsidRPr="001C2CC8" w:rsidRDefault="001C2C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53201C"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1985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01C" w:rsidRPr="001C2CC8" w:rsidTr="00AB07DB">
        <w:tc>
          <w:tcPr>
            <w:tcW w:w="1101" w:type="dxa"/>
          </w:tcPr>
          <w:p w:rsidR="0053201C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201C" w:rsidRPr="001C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Журова</w:t>
            </w:r>
            <w:proofErr w:type="spellEnd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Л.Е. Евдокимова А.О. Букварь</w:t>
            </w:r>
          </w:p>
        </w:tc>
        <w:tc>
          <w:tcPr>
            <w:tcW w:w="1985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58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– Граф</w:t>
            </w:r>
          </w:p>
        </w:tc>
      </w:tr>
      <w:tr w:rsidR="0053201C" w:rsidRPr="001C2CC8" w:rsidTr="00AB07DB">
        <w:tc>
          <w:tcPr>
            <w:tcW w:w="1101" w:type="dxa"/>
          </w:tcPr>
          <w:p w:rsidR="0053201C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201C" w:rsidRPr="001C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3201C" w:rsidRPr="001C2CC8" w:rsidRDefault="00532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Ефросинина</w:t>
            </w:r>
            <w:proofErr w:type="spellEnd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Л. А. Литературное чтение</w:t>
            </w:r>
          </w:p>
        </w:tc>
        <w:tc>
          <w:tcPr>
            <w:tcW w:w="1985" w:type="dxa"/>
          </w:tcPr>
          <w:p w:rsidR="0053201C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1, 2, 3</w:t>
            </w:r>
            <w:r w:rsidR="00AB07D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658" w:type="dxa"/>
          </w:tcPr>
          <w:p w:rsidR="0053201C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– Граф</w:t>
            </w:r>
          </w:p>
        </w:tc>
      </w:tr>
      <w:tr w:rsidR="009E1F1F" w:rsidRPr="001C2CC8" w:rsidTr="00AB07DB">
        <w:tc>
          <w:tcPr>
            <w:tcW w:w="1101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F1F" w:rsidRPr="001C2CC8" w:rsidTr="00AB07DB">
        <w:tc>
          <w:tcPr>
            <w:tcW w:w="1101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остранный  язык</w:t>
            </w:r>
          </w:p>
        </w:tc>
        <w:tc>
          <w:tcPr>
            <w:tcW w:w="1985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F1F" w:rsidRPr="001C2CC8" w:rsidTr="00AB07DB">
        <w:tc>
          <w:tcPr>
            <w:tcW w:w="1101" w:type="dxa"/>
          </w:tcPr>
          <w:p w:rsidR="009E1F1F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1F1F" w:rsidRPr="001C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9E1F1F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М.З. Английский язык</w:t>
            </w:r>
          </w:p>
          <w:p w:rsidR="00EA2B30" w:rsidRPr="001C2CC8" w:rsidRDefault="00EA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а Михеева </w:t>
            </w:r>
          </w:p>
        </w:tc>
        <w:tc>
          <w:tcPr>
            <w:tcW w:w="1985" w:type="dxa"/>
          </w:tcPr>
          <w:p w:rsidR="009E1F1F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3, 4.</w:t>
            </w:r>
          </w:p>
          <w:p w:rsidR="00EA2B30" w:rsidRPr="001C2CC8" w:rsidRDefault="00EA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Титул</w:t>
            </w:r>
          </w:p>
        </w:tc>
      </w:tr>
      <w:tr w:rsidR="009E1F1F" w:rsidRPr="001C2CC8" w:rsidTr="00AB07DB">
        <w:tc>
          <w:tcPr>
            <w:tcW w:w="1101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F1F" w:rsidRPr="001C2CC8" w:rsidTr="00AB07DB">
        <w:tc>
          <w:tcPr>
            <w:tcW w:w="1101" w:type="dxa"/>
          </w:tcPr>
          <w:p w:rsidR="009E1F1F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1F1F" w:rsidRPr="001C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Рудницкая</w:t>
            </w:r>
            <w:proofErr w:type="spellEnd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В.Н.  Математика</w:t>
            </w:r>
          </w:p>
        </w:tc>
        <w:tc>
          <w:tcPr>
            <w:tcW w:w="1985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1, 2, 3.</w:t>
            </w:r>
          </w:p>
        </w:tc>
        <w:tc>
          <w:tcPr>
            <w:tcW w:w="2658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– Граф</w:t>
            </w:r>
          </w:p>
        </w:tc>
      </w:tr>
      <w:tr w:rsidR="009E1F1F" w:rsidRPr="001C2CC8" w:rsidTr="00AB07DB">
        <w:tc>
          <w:tcPr>
            <w:tcW w:w="1101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E1F1F" w:rsidRPr="001C2CC8" w:rsidRDefault="001C2C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9E1F1F"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1985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F1F" w:rsidRPr="001C2CC8" w:rsidTr="00AB07DB">
        <w:tc>
          <w:tcPr>
            <w:tcW w:w="1101" w:type="dxa"/>
          </w:tcPr>
          <w:p w:rsidR="009E1F1F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1F1F" w:rsidRPr="001C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Виноградова Н. Ф. Окружающий мир</w:t>
            </w:r>
          </w:p>
        </w:tc>
        <w:tc>
          <w:tcPr>
            <w:tcW w:w="1985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1, 2, 3</w:t>
            </w:r>
            <w:r w:rsidR="00AB07D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8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– Граф</w:t>
            </w:r>
          </w:p>
        </w:tc>
      </w:tr>
      <w:tr w:rsidR="009E1F1F" w:rsidRPr="001C2CC8" w:rsidTr="00AB07DB">
        <w:tc>
          <w:tcPr>
            <w:tcW w:w="1101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9E1F1F" w:rsidRPr="001C2CC8" w:rsidRDefault="009E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F72" w:rsidRPr="001C2CC8" w:rsidTr="00AB07DB">
        <w:tc>
          <w:tcPr>
            <w:tcW w:w="1101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C2CC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>ОРКСЭ</w:t>
            </w:r>
          </w:p>
        </w:tc>
        <w:tc>
          <w:tcPr>
            <w:tcW w:w="1985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F72" w:rsidRPr="001C2CC8" w:rsidTr="00AB07DB">
        <w:tc>
          <w:tcPr>
            <w:tcW w:w="1101" w:type="dxa"/>
          </w:tcPr>
          <w:p w:rsidR="00A77F72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7F72" w:rsidRPr="001C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Кураев А. В. Основы православной культуры</w:t>
            </w:r>
          </w:p>
        </w:tc>
        <w:tc>
          <w:tcPr>
            <w:tcW w:w="1985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77F72" w:rsidRPr="001C2CC8" w:rsidTr="00AB07DB">
        <w:tc>
          <w:tcPr>
            <w:tcW w:w="1101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F72" w:rsidRPr="001C2CC8" w:rsidTr="00AB07DB">
        <w:tc>
          <w:tcPr>
            <w:tcW w:w="1101" w:type="dxa"/>
          </w:tcPr>
          <w:p w:rsidR="00A77F72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F72" w:rsidRPr="001C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Лях А. И. Физическая культура  1 - 4</w:t>
            </w:r>
          </w:p>
        </w:tc>
        <w:tc>
          <w:tcPr>
            <w:tcW w:w="1985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2658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АСТ,</w:t>
            </w:r>
            <w:r w:rsidR="005C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</w:p>
        </w:tc>
      </w:tr>
      <w:tr w:rsidR="00A77F72" w:rsidRPr="001C2CC8" w:rsidTr="00AB07DB">
        <w:tc>
          <w:tcPr>
            <w:tcW w:w="1101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ИЗО</w:t>
            </w:r>
          </w:p>
        </w:tc>
        <w:tc>
          <w:tcPr>
            <w:tcW w:w="1985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F72" w:rsidRPr="001C2CC8" w:rsidTr="00AB07DB">
        <w:tc>
          <w:tcPr>
            <w:tcW w:w="1101" w:type="dxa"/>
          </w:tcPr>
          <w:p w:rsidR="00A77F72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77F72" w:rsidRPr="001C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Кузин В.С. </w:t>
            </w: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Кубышкин</w:t>
            </w:r>
            <w:proofErr w:type="spellEnd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Э.И. ИЗО</w:t>
            </w:r>
          </w:p>
        </w:tc>
        <w:tc>
          <w:tcPr>
            <w:tcW w:w="1985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1, 2, 3</w:t>
            </w:r>
            <w:r w:rsidR="00AB07DB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658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77F72" w:rsidRPr="001C2CC8" w:rsidTr="00AB07DB">
        <w:tc>
          <w:tcPr>
            <w:tcW w:w="1101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Музыка</w:t>
            </w:r>
          </w:p>
        </w:tc>
        <w:tc>
          <w:tcPr>
            <w:tcW w:w="1985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A77F72" w:rsidRPr="001C2CC8" w:rsidRDefault="00A7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F72" w:rsidRPr="001C2CC8" w:rsidTr="00AB07DB">
        <w:tc>
          <w:tcPr>
            <w:tcW w:w="1101" w:type="dxa"/>
          </w:tcPr>
          <w:p w:rsidR="00A77F72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77F72" w:rsidRPr="001C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A77F72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Бакланова Т.И.   Музыка</w:t>
            </w:r>
          </w:p>
        </w:tc>
        <w:tc>
          <w:tcPr>
            <w:tcW w:w="1985" w:type="dxa"/>
          </w:tcPr>
          <w:p w:rsidR="00A77F72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1, 2.</w:t>
            </w:r>
          </w:p>
        </w:tc>
        <w:tc>
          <w:tcPr>
            <w:tcW w:w="2658" w:type="dxa"/>
          </w:tcPr>
          <w:p w:rsidR="00A77F72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</w:p>
        </w:tc>
      </w:tr>
      <w:tr w:rsidR="005E5183" w:rsidRPr="001C2CC8" w:rsidTr="00AB07DB">
        <w:tc>
          <w:tcPr>
            <w:tcW w:w="1101" w:type="dxa"/>
          </w:tcPr>
          <w:p w:rsidR="005E5183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E5183" w:rsidRPr="001C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E5183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Усачёва В.О. Школяр Л.В. Музыка</w:t>
            </w:r>
          </w:p>
        </w:tc>
        <w:tc>
          <w:tcPr>
            <w:tcW w:w="1985" w:type="dxa"/>
          </w:tcPr>
          <w:p w:rsidR="005E5183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07D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658" w:type="dxa"/>
          </w:tcPr>
          <w:p w:rsidR="005E5183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Баласс</w:t>
            </w:r>
            <w:proofErr w:type="spellEnd"/>
          </w:p>
        </w:tc>
      </w:tr>
      <w:tr w:rsidR="005E5183" w:rsidRPr="001C2CC8" w:rsidTr="00AB07DB">
        <w:tc>
          <w:tcPr>
            <w:tcW w:w="1101" w:type="dxa"/>
          </w:tcPr>
          <w:p w:rsidR="005E5183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5E5183" w:rsidRPr="001C2CC8" w:rsidRDefault="005E5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985" w:type="dxa"/>
          </w:tcPr>
          <w:p w:rsidR="005E5183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E5183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183" w:rsidRPr="001C2CC8" w:rsidTr="00AB07DB">
        <w:tc>
          <w:tcPr>
            <w:tcW w:w="1101" w:type="dxa"/>
          </w:tcPr>
          <w:p w:rsidR="005E5183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E5183"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244" w:type="dxa"/>
          </w:tcPr>
          <w:p w:rsidR="005E5183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Геронимус</w:t>
            </w:r>
            <w:proofErr w:type="spellEnd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Т.М.  Технология    /труд/</w:t>
            </w:r>
          </w:p>
        </w:tc>
        <w:tc>
          <w:tcPr>
            <w:tcW w:w="1985" w:type="dxa"/>
          </w:tcPr>
          <w:p w:rsidR="005E5183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2658" w:type="dxa"/>
          </w:tcPr>
          <w:p w:rsidR="005E5183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АСТ – Пресс Школа</w:t>
            </w:r>
          </w:p>
        </w:tc>
      </w:tr>
      <w:tr w:rsidR="005E5183" w:rsidRPr="001C2CC8" w:rsidTr="00AB07DB">
        <w:tc>
          <w:tcPr>
            <w:tcW w:w="1101" w:type="dxa"/>
          </w:tcPr>
          <w:p w:rsidR="005E5183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5E5183" w:rsidRPr="00C95C84" w:rsidRDefault="005E518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5C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Основное общее образование</w:t>
            </w:r>
          </w:p>
        </w:tc>
        <w:tc>
          <w:tcPr>
            <w:tcW w:w="1985" w:type="dxa"/>
          </w:tcPr>
          <w:p w:rsidR="005E5183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E5183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183" w:rsidRPr="001C2CC8" w:rsidTr="00AB07DB">
        <w:tc>
          <w:tcPr>
            <w:tcW w:w="1101" w:type="dxa"/>
          </w:tcPr>
          <w:p w:rsidR="005E5183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5E5183" w:rsidRPr="001C2CC8" w:rsidRDefault="005E5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Русский язык</w:t>
            </w:r>
          </w:p>
        </w:tc>
        <w:tc>
          <w:tcPr>
            <w:tcW w:w="1985" w:type="dxa"/>
          </w:tcPr>
          <w:p w:rsidR="005E5183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E5183" w:rsidRPr="001C2CC8" w:rsidRDefault="005E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183" w:rsidRPr="001C2CC8" w:rsidTr="00AB07DB">
        <w:tc>
          <w:tcPr>
            <w:tcW w:w="1101" w:type="dxa"/>
          </w:tcPr>
          <w:p w:rsidR="005E5183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E5183" w:rsidRPr="001C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E5183" w:rsidRPr="001C2CC8" w:rsidRDefault="00E7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Львова С.И., Львов В.В. Русский язык</w:t>
            </w:r>
          </w:p>
        </w:tc>
        <w:tc>
          <w:tcPr>
            <w:tcW w:w="1985" w:type="dxa"/>
          </w:tcPr>
          <w:p w:rsidR="005E5183" w:rsidRPr="001C2CC8" w:rsidRDefault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0345"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B07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8" w:type="dxa"/>
          </w:tcPr>
          <w:p w:rsidR="005E5183" w:rsidRPr="001C2CC8" w:rsidRDefault="00E7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Мнемозима</w:t>
            </w:r>
            <w:proofErr w:type="spellEnd"/>
          </w:p>
        </w:tc>
      </w:tr>
      <w:tr w:rsidR="00AB07DB" w:rsidRPr="001C2CC8" w:rsidTr="00AB07DB">
        <w:trPr>
          <w:trHeight w:val="5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елев А.Д. Флоренская Э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а -Граф</w:t>
            </w:r>
          </w:p>
        </w:tc>
      </w:tr>
      <w:tr w:rsidR="00AB07DB" w:rsidRPr="001C2CC8" w:rsidTr="00AB07DB">
        <w:trPr>
          <w:trHeight w:val="360"/>
        </w:trPr>
        <w:tc>
          <w:tcPr>
            <w:tcW w:w="1101" w:type="dxa"/>
            <w:tcBorders>
              <w:top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Бар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B07DB" w:rsidRPr="001C2CC8" w:rsidTr="00AB07DB">
        <w:trPr>
          <w:trHeight w:val="375"/>
        </w:trPr>
        <w:tc>
          <w:tcPr>
            <w:tcW w:w="1101" w:type="dxa"/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AB07DB" w:rsidRPr="001C2CC8" w:rsidRDefault="00AB07DB" w:rsidP="005C4F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ература</w:t>
            </w:r>
          </w:p>
        </w:tc>
        <w:tc>
          <w:tcPr>
            <w:tcW w:w="1985" w:type="dxa"/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7DB" w:rsidRPr="001C2CC8" w:rsidTr="00AB07DB">
        <w:tc>
          <w:tcPr>
            <w:tcW w:w="1101" w:type="dxa"/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4" w:type="dxa"/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Меркин</w:t>
            </w:r>
            <w:proofErr w:type="spellEnd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Г.С. Литература  /в 2 –х частях/</w:t>
            </w:r>
          </w:p>
        </w:tc>
        <w:tc>
          <w:tcPr>
            <w:tcW w:w="1985" w:type="dxa"/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5, 6, 7, 8</w:t>
            </w:r>
          </w:p>
        </w:tc>
        <w:tc>
          <w:tcPr>
            <w:tcW w:w="2658" w:type="dxa"/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AB07DB" w:rsidRPr="001C2CC8" w:rsidTr="00AB07DB">
        <w:tc>
          <w:tcPr>
            <w:tcW w:w="1101" w:type="dxa"/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4" w:type="dxa"/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Курдюмова</w:t>
            </w:r>
            <w:proofErr w:type="spellEnd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Т.Ф. Литература / в 2х частях/</w:t>
            </w:r>
          </w:p>
        </w:tc>
        <w:tc>
          <w:tcPr>
            <w:tcW w:w="1985" w:type="dxa"/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  <w:tc>
          <w:tcPr>
            <w:tcW w:w="2658" w:type="dxa"/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B07DB" w:rsidRPr="001C2CC8" w:rsidTr="00AB07DB">
        <w:tc>
          <w:tcPr>
            <w:tcW w:w="1101" w:type="dxa"/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AB07DB" w:rsidRPr="001C2CC8" w:rsidRDefault="00AB0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2CC8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1985" w:type="dxa"/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7DB" w:rsidRPr="001C2CC8" w:rsidTr="00AB07DB">
        <w:tc>
          <w:tcPr>
            <w:tcW w:w="1101" w:type="dxa"/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4" w:type="dxa"/>
          </w:tcPr>
          <w:p w:rsidR="00EA2B30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М. З. Английский язык</w:t>
            </w:r>
          </w:p>
        </w:tc>
        <w:tc>
          <w:tcPr>
            <w:tcW w:w="1985" w:type="dxa"/>
          </w:tcPr>
          <w:p w:rsidR="00AB07DB" w:rsidRPr="001C2CC8" w:rsidRDefault="00EA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07DB" w:rsidRPr="001C2CC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B07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8" w:type="dxa"/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C8">
              <w:rPr>
                <w:rFonts w:ascii="Times New Roman" w:hAnsi="Times New Roman" w:cs="Times New Roman"/>
                <w:sz w:val="28"/>
                <w:szCs w:val="28"/>
              </w:rPr>
              <w:t>Титул</w:t>
            </w:r>
          </w:p>
        </w:tc>
      </w:tr>
      <w:tr w:rsidR="00AB07DB" w:rsidRPr="001C2CC8" w:rsidTr="00AB07DB">
        <w:tc>
          <w:tcPr>
            <w:tcW w:w="1101" w:type="dxa"/>
            <w:tcBorders>
              <w:bottom w:val="single" w:sz="4" w:space="0" w:color="auto"/>
            </w:tcBorders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AB07DB" w:rsidRPr="001C2CC8" w:rsidRDefault="00AB0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7DB" w:rsidRPr="001C2CC8" w:rsidTr="00AB07DB">
        <w:trPr>
          <w:trHeight w:val="4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О.В. Михеева И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2B30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B07DB" w:rsidRPr="001C2CC8" w:rsidTr="00AB07DB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B06CFD" w:rsidRDefault="00AB07DB" w:rsidP="00B06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B06CF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7DB" w:rsidRPr="001C2CC8" w:rsidTr="00AB07DB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Я.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2B30" w:rsidRPr="001C2CC8" w:rsidRDefault="00EA2B30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ьский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A2B30" w:rsidRPr="001C2CC8" w:rsidRDefault="00EA2B30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емозина </w:t>
            </w:r>
          </w:p>
        </w:tc>
      </w:tr>
      <w:tr w:rsidR="00AB07DB" w:rsidRPr="001C2CC8" w:rsidTr="00AB07DB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ычев Ю.Н. Алгебр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,9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B07DB" w:rsidRPr="001C2CC8" w:rsidTr="00AB07DB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 Геометр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,9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B07DB" w:rsidRPr="001C2CC8" w:rsidTr="00AB07DB">
        <w:trPr>
          <w:trHeight w:val="3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B06CFD" w:rsidRDefault="00AB07DB" w:rsidP="00B06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B06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7DB" w:rsidRPr="001C2CC8" w:rsidTr="00AB07DB">
        <w:trPr>
          <w:trHeight w:val="3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  <w:r w:rsidR="00EA2B30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 Лаборатория знаний</w:t>
            </w:r>
          </w:p>
        </w:tc>
      </w:tr>
      <w:tr w:rsidR="00AB07DB" w:rsidRPr="001C2CC8" w:rsidTr="00AB07DB">
        <w:trPr>
          <w:trHeight w:val="3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ова Н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ер -Пресс</w:t>
            </w:r>
          </w:p>
        </w:tc>
      </w:tr>
      <w:tr w:rsidR="00AB07DB" w:rsidRPr="001C2CC8" w:rsidTr="00AB07DB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DE0853" w:rsidRDefault="00AB07DB" w:rsidP="00B06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Истор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7DB" w:rsidRPr="001C2CC8" w:rsidTr="00AB07DB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История Древнего ми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B07DB" w:rsidRPr="001C2CC8" w:rsidTr="00AB07DB">
        <w:trPr>
          <w:trHeight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Ис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х веков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33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B07DB" w:rsidRPr="001C2CC8" w:rsidTr="00AB07DB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А.А. Косулина Л.Г. История Росс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33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B07DB" w:rsidRPr="001C2CC8" w:rsidTr="00AB07DB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ов А.А.История России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33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B07DB" w:rsidRPr="001C2CC8" w:rsidTr="00AB07DB">
        <w:trPr>
          <w:trHeight w:val="4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Я.Всеоб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33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B07DB" w:rsidRPr="001C2CC8" w:rsidTr="00AB07DB">
        <w:trPr>
          <w:trHeight w:val="2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А.А.История Росс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33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B07DB" w:rsidRPr="001C2CC8" w:rsidTr="00AB07DB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Я.Всеоб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33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B07DB" w:rsidRPr="001C2CC8" w:rsidTr="00AB07DB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А.А.История Росс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33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B07DB" w:rsidRPr="001C2CC8" w:rsidTr="00AB07DB">
        <w:trPr>
          <w:trHeight w:val="3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Цюпа О.С.  Всеобщ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ория .Новей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33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B07DB" w:rsidRPr="001C2CC8" w:rsidTr="00AB07DB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9F2749" w:rsidRDefault="00AB07DB" w:rsidP="00B06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9F2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7DB" w:rsidRPr="001C2CC8" w:rsidTr="00AB07DB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Л.Н.  Виноградова Н.Ф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B07DB" w:rsidRPr="001C2CC8" w:rsidTr="00AB07DB">
        <w:trPr>
          <w:trHeight w:val="3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7DB" w:rsidRPr="001C2CC8" w:rsidTr="00AB07DB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9F2749" w:rsidRDefault="00AB07DB" w:rsidP="00B06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9F2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7DB" w:rsidRPr="001C2CC8" w:rsidTr="00AB07DB">
        <w:trPr>
          <w:trHeight w:val="4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нова И.И. Плешаков А.А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B07DB" w:rsidRPr="001C2CC8" w:rsidTr="00AB07DB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а Т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лю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B07DB" w:rsidRPr="001C2CC8" w:rsidTr="00AB07DB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B07DB" w:rsidRPr="001C2CC8" w:rsidTr="00AB07DB">
        <w:trPr>
          <w:trHeight w:val="3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ринов И.И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B07DB" w:rsidRPr="001C2CC8" w:rsidTr="00AB07DB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нов В.П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54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B07DB" w:rsidRPr="001C2CC8" w:rsidTr="00AB07DB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541B1B" w:rsidRDefault="00AB07DB" w:rsidP="00B06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Биолог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7DB" w:rsidRPr="001C2CC8" w:rsidTr="00AB07DB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ечник В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B07DB" w:rsidRPr="001C2CC8" w:rsidTr="00AB07DB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ю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Шапкин В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B07DB" w:rsidRPr="001C2CC8" w:rsidTr="00AB07DB">
        <w:trPr>
          <w:trHeight w:val="4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есов Д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B07DB" w:rsidRPr="001C2CC8" w:rsidTr="00AB07DB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 В.П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B07DB" w:rsidRPr="001C2CC8" w:rsidTr="00AB07DB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AB07DB" w:rsidRPr="001C2CC8" w:rsidRDefault="00AB07DB" w:rsidP="00B06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246" w:rsidRDefault="00ED7246">
      <w:pPr>
        <w:rPr>
          <w:rFonts w:ascii="Times New Roman" w:hAnsi="Times New Roman" w:cs="Times New Roman"/>
          <w:b/>
          <w:sz w:val="28"/>
          <w:szCs w:val="28"/>
        </w:rPr>
      </w:pPr>
    </w:p>
    <w:p w:rsidR="00541B1B" w:rsidRDefault="00541B1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2"/>
        <w:gridCol w:w="5243"/>
        <w:gridCol w:w="1985"/>
        <w:gridCol w:w="6"/>
        <w:gridCol w:w="2652"/>
      </w:tblGrid>
      <w:tr w:rsidR="00541B1B" w:rsidTr="0093379A">
        <w:tc>
          <w:tcPr>
            <w:tcW w:w="1102" w:type="dxa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3" w:type="dxa"/>
          </w:tcPr>
          <w:p w:rsidR="00541B1B" w:rsidRPr="00541B1B" w:rsidRDefault="00541B1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Физика</w:t>
            </w:r>
          </w:p>
        </w:tc>
        <w:tc>
          <w:tcPr>
            <w:tcW w:w="1985" w:type="dxa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  <w:gridSpan w:val="2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B1B" w:rsidTr="0093379A">
        <w:tc>
          <w:tcPr>
            <w:tcW w:w="1102" w:type="dxa"/>
          </w:tcPr>
          <w:p w:rsidR="00541B1B" w:rsidRPr="00541B1B" w:rsidRDefault="00AB07D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43" w:type="dxa"/>
          </w:tcPr>
          <w:p w:rsidR="00541B1B" w:rsidRPr="00541B1B" w:rsidRDefault="00541B1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B1B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541B1B"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</w:tc>
        <w:tc>
          <w:tcPr>
            <w:tcW w:w="1985" w:type="dxa"/>
          </w:tcPr>
          <w:p w:rsidR="00541B1B" w:rsidRPr="00541B1B" w:rsidRDefault="00541B1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,9,</w:t>
            </w:r>
          </w:p>
        </w:tc>
        <w:tc>
          <w:tcPr>
            <w:tcW w:w="2658" w:type="dxa"/>
            <w:gridSpan w:val="2"/>
          </w:tcPr>
          <w:p w:rsidR="00541B1B" w:rsidRPr="00541B1B" w:rsidRDefault="00541B1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541B1B" w:rsidTr="0093379A">
        <w:tc>
          <w:tcPr>
            <w:tcW w:w="1102" w:type="dxa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3" w:type="dxa"/>
          </w:tcPr>
          <w:p w:rsidR="00541B1B" w:rsidRDefault="007B055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Химия </w:t>
            </w:r>
          </w:p>
        </w:tc>
        <w:tc>
          <w:tcPr>
            <w:tcW w:w="1985" w:type="dxa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  <w:gridSpan w:val="2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B1B" w:rsidTr="0093379A">
        <w:tc>
          <w:tcPr>
            <w:tcW w:w="1102" w:type="dxa"/>
          </w:tcPr>
          <w:p w:rsidR="00541B1B" w:rsidRPr="007B055B" w:rsidRDefault="00AB07D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43" w:type="dxa"/>
          </w:tcPr>
          <w:p w:rsidR="00541B1B" w:rsidRPr="007B055B" w:rsidRDefault="007B055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55B">
              <w:rPr>
                <w:rFonts w:ascii="Times New Roman" w:hAnsi="Times New Roman" w:cs="Times New Roman"/>
                <w:sz w:val="28"/>
                <w:szCs w:val="28"/>
              </w:rPr>
              <w:t xml:space="preserve"> Габриелян О.С.</w:t>
            </w:r>
          </w:p>
        </w:tc>
        <w:tc>
          <w:tcPr>
            <w:tcW w:w="1985" w:type="dxa"/>
          </w:tcPr>
          <w:p w:rsidR="00541B1B" w:rsidRPr="007B055B" w:rsidRDefault="007B055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55B">
              <w:rPr>
                <w:rFonts w:ascii="Times New Roman" w:hAnsi="Times New Roman" w:cs="Times New Roman"/>
                <w:sz w:val="28"/>
                <w:szCs w:val="28"/>
              </w:rPr>
              <w:t>7,8,9</w:t>
            </w:r>
          </w:p>
        </w:tc>
        <w:tc>
          <w:tcPr>
            <w:tcW w:w="2658" w:type="dxa"/>
            <w:gridSpan w:val="2"/>
          </w:tcPr>
          <w:p w:rsidR="00541B1B" w:rsidRPr="007B055B" w:rsidRDefault="007B055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55B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541B1B" w:rsidTr="0093379A">
        <w:tc>
          <w:tcPr>
            <w:tcW w:w="1102" w:type="dxa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3" w:type="dxa"/>
          </w:tcPr>
          <w:p w:rsidR="00541B1B" w:rsidRDefault="007B055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ОБЖ</w:t>
            </w:r>
          </w:p>
        </w:tc>
        <w:tc>
          <w:tcPr>
            <w:tcW w:w="1985" w:type="dxa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  <w:gridSpan w:val="2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B1B" w:rsidTr="0093379A">
        <w:tc>
          <w:tcPr>
            <w:tcW w:w="1102" w:type="dxa"/>
          </w:tcPr>
          <w:p w:rsidR="00541B1B" w:rsidRPr="007B055B" w:rsidRDefault="00AB07D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7B055B" w:rsidRPr="007B0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3" w:type="dxa"/>
          </w:tcPr>
          <w:p w:rsidR="00541B1B" w:rsidRPr="007B055B" w:rsidRDefault="007B055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55B">
              <w:rPr>
                <w:rFonts w:ascii="Times New Roman" w:hAnsi="Times New Roman" w:cs="Times New Roman"/>
                <w:sz w:val="28"/>
                <w:szCs w:val="28"/>
              </w:rPr>
              <w:t>Смирнов А.Т.</w:t>
            </w:r>
          </w:p>
        </w:tc>
        <w:tc>
          <w:tcPr>
            <w:tcW w:w="1985" w:type="dxa"/>
          </w:tcPr>
          <w:p w:rsidR="00541B1B" w:rsidRPr="007B055B" w:rsidRDefault="007B055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5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8" w:type="dxa"/>
            <w:gridSpan w:val="2"/>
          </w:tcPr>
          <w:p w:rsidR="00541B1B" w:rsidRPr="007B055B" w:rsidRDefault="007B055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055B">
              <w:rPr>
                <w:rFonts w:ascii="Times New Roman" w:hAnsi="Times New Roman" w:cs="Times New Roman"/>
                <w:sz w:val="28"/>
                <w:szCs w:val="28"/>
              </w:rPr>
              <w:t>АСТ ,</w:t>
            </w:r>
            <w:proofErr w:type="spellStart"/>
            <w:r w:rsidRPr="007B055B"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proofErr w:type="gramEnd"/>
          </w:p>
        </w:tc>
      </w:tr>
      <w:tr w:rsidR="00541B1B" w:rsidTr="0093379A">
        <w:tc>
          <w:tcPr>
            <w:tcW w:w="1102" w:type="dxa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3" w:type="dxa"/>
          </w:tcPr>
          <w:p w:rsidR="00541B1B" w:rsidRDefault="007B055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933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33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ыка </w:t>
            </w:r>
          </w:p>
        </w:tc>
        <w:tc>
          <w:tcPr>
            <w:tcW w:w="1985" w:type="dxa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  <w:gridSpan w:val="2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B1B" w:rsidTr="0093379A">
        <w:tc>
          <w:tcPr>
            <w:tcW w:w="1102" w:type="dxa"/>
            <w:tcBorders>
              <w:right w:val="single" w:sz="4" w:space="0" w:color="auto"/>
            </w:tcBorders>
          </w:tcPr>
          <w:p w:rsidR="00541B1B" w:rsidRPr="007B055B" w:rsidRDefault="00AB07D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243" w:type="dxa"/>
            <w:tcBorders>
              <w:left w:val="single" w:sz="4" w:space="0" w:color="auto"/>
              <w:right w:val="single" w:sz="4" w:space="0" w:color="auto"/>
            </w:tcBorders>
          </w:tcPr>
          <w:p w:rsidR="00541B1B" w:rsidRPr="007B055B" w:rsidRDefault="007B055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55B">
              <w:rPr>
                <w:rFonts w:ascii="Times New Roman" w:hAnsi="Times New Roman" w:cs="Times New Roman"/>
                <w:sz w:val="28"/>
                <w:szCs w:val="28"/>
              </w:rPr>
              <w:t xml:space="preserve"> Сергеева Г.П.  Критская  Е.Д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1B1B" w:rsidRPr="007B055B" w:rsidRDefault="007B055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55B">
              <w:rPr>
                <w:rFonts w:ascii="Times New Roman" w:hAnsi="Times New Roman" w:cs="Times New Roman"/>
                <w:sz w:val="28"/>
                <w:szCs w:val="28"/>
              </w:rPr>
              <w:t>5,6,7</w:t>
            </w:r>
          </w:p>
        </w:tc>
        <w:tc>
          <w:tcPr>
            <w:tcW w:w="2658" w:type="dxa"/>
            <w:gridSpan w:val="2"/>
            <w:tcBorders>
              <w:left w:val="single" w:sz="4" w:space="0" w:color="auto"/>
            </w:tcBorders>
          </w:tcPr>
          <w:p w:rsidR="00541B1B" w:rsidRPr="007B055B" w:rsidRDefault="007B055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55B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541B1B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1102" w:type="dxa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3" w:type="dxa"/>
          </w:tcPr>
          <w:p w:rsidR="00541B1B" w:rsidRDefault="007B055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933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логия </w:t>
            </w:r>
          </w:p>
        </w:tc>
        <w:tc>
          <w:tcPr>
            <w:tcW w:w="1991" w:type="dxa"/>
            <w:gridSpan w:val="2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B1B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1102" w:type="dxa"/>
          </w:tcPr>
          <w:p w:rsidR="00541B1B" w:rsidRPr="0093379A" w:rsidRDefault="00AB07D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243" w:type="dxa"/>
          </w:tcPr>
          <w:p w:rsidR="00541B1B" w:rsidRPr="0093379A" w:rsidRDefault="007B055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3379A">
              <w:rPr>
                <w:rFonts w:ascii="Times New Roman" w:hAnsi="Times New Roman" w:cs="Times New Roman"/>
                <w:sz w:val="28"/>
                <w:szCs w:val="28"/>
              </w:rPr>
              <w:t>Синицина</w:t>
            </w:r>
            <w:proofErr w:type="spellEnd"/>
            <w:r w:rsidRPr="0093379A">
              <w:rPr>
                <w:rFonts w:ascii="Times New Roman" w:hAnsi="Times New Roman" w:cs="Times New Roman"/>
                <w:sz w:val="28"/>
                <w:szCs w:val="28"/>
              </w:rPr>
              <w:t xml:space="preserve">  А.П</w:t>
            </w:r>
            <w:proofErr w:type="gramEnd"/>
            <w:r w:rsidRPr="0093379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93379A">
              <w:rPr>
                <w:rFonts w:ascii="Times New Roman" w:hAnsi="Times New Roman" w:cs="Times New Roman"/>
                <w:sz w:val="28"/>
                <w:szCs w:val="28"/>
              </w:rPr>
              <w:t>Самородский</w:t>
            </w:r>
            <w:proofErr w:type="spellEnd"/>
            <w:r w:rsidRPr="00933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1" w:type="dxa"/>
            <w:gridSpan w:val="2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>5,6,7,</w:t>
            </w:r>
          </w:p>
        </w:tc>
        <w:tc>
          <w:tcPr>
            <w:tcW w:w="2652" w:type="dxa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>Вента -Граф</w:t>
            </w:r>
          </w:p>
        </w:tc>
      </w:tr>
      <w:tr w:rsidR="00541B1B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1102" w:type="dxa"/>
          </w:tcPr>
          <w:p w:rsidR="00541B1B" w:rsidRPr="0093379A" w:rsidRDefault="00AB07D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243" w:type="dxa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379A">
              <w:rPr>
                <w:rFonts w:ascii="Times New Roman" w:hAnsi="Times New Roman" w:cs="Times New Roman"/>
                <w:sz w:val="28"/>
                <w:szCs w:val="28"/>
              </w:rPr>
              <w:t>Матяш</w:t>
            </w:r>
            <w:proofErr w:type="spellEnd"/>
            <w:r w:rsidRPr="0093379A">
              <w:rPr>
                <w:rFonts w:ascii="Times New Roman" w:hAnsi="Times New Roman" w:cs="Times New Roman"/>
                <w:sz w:val="28"/>
                <w:szCs w:val="28"/>
              </w:rPr>
              <w:t xml:space="preserve"> Н.В.  </w:t>
            </w:r>
            <w:proofErr w:type="spellStart"/>
            <w:r w:rsidRPr="0093379A">
              <w:rPr>
                <w:rFonts w:ascii="Times New Roman" w:hAnsi="Times New Roman" w:cs="Times New Roman"/>
                <w:sz w:val="28"/>
                <w:szCs w:val="28"/>
              </w:rPr>
              <w:t>Электов</w:t>
            </w:r>
            <w:proofErr w:type="spellEnd"/>
            <w:r w:rsidRPr="0093379A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991" w:type="dxa"/>
            <w:gridSpan w:val="2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2" w:type="dxa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>Вента-Граф</w:t>
            </w:r>
          </w:p>
        </w:tc>
      </w:tr>
      <w:tr w:rsidR="00541B1B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1102" w:type="dxa"/>
          </w:tcPr>
          <w:p w:rsidR="00541B1B" w:rsidRPr="0093379A" w:rsidRDefault="00541B1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933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ИЗО</w:t>
            </w:r>
          </w:p>
        </w:tc>
        <w:tc>
          <w:tcPr>
            <w:tcW w:w="1991" w:type="dxa"/>
            <w:gridSpan w:val="2"/>
          </w:tcPr>
          <w:p w:rsidR="00541B1B" w:rsidRPr="0093379A" w:rsidRDefault="00541B1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541B1B" w:rsidRPr="0093379A" w:rsidRDefault="00541B1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B1B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102" w:type="dxa"/>
          </w:tcPr>
          <w:p w:rsidR="00541B1B" w:rsidRPr="0093379A" w:rsidRDefault="00AB07D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43" w:type="dxa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 xml:space="preserve"> Горяева Н.П.  Островская О.</w:t>
            </w:r>
          </w:p>
        </w:tc>
        <w:tc>
          <w:tcPr>
            <w:tcW w:w="1991" w:type="dxa"/>
            <w:gridSpan w:val="2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2" w:type="dxa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541B1B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1102" w:type="dxa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3" w:type="dxa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79A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93379A"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</w:p>
        </w:tc>
        <w:tc>
          <w:tcPr>
            <w:tcW w:w="1991" w:type="dxa"/>
            <w:gridSpan w:val="2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2" w:type="dxa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541B1B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1102" w:type="dxa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0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3" w:type="dxa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 xml:space="preserve"> Питерских А.С. </w:t>
            </w:r>
          </w:p>
        </w:tc>
        <w:tc>
          <w:tcPr>
            <w:tcW w:w="1991" w:type="dxa"/>
            <w:gridSpan w:val="2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2" w:type="dxa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541B1B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1102" w:type="dxa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3" w:type="dxa"/>
          </w:tcPr>
          <w:p w:rsidR="00541B1B" w:rsidRDefault="0093379A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Искусство </w:t>
            </w:r>
          </w:p>
        </w:tc>
        <w:tc>
          <w:tcPr>
            <w:tcW w:w="1991" w:type="dxa"/>
            <w:gridSpan w:val="2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</w:tcPr>
          <w:p w:rsidR="00541B1B" w:rsidRDefault="00541B1B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B1B" w:rsidRPr="0093379A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1102" w:type="dxa"/>
          </w:tcPr>
          <w:p w:rsidR="00541B1B" w:rsidRPr="0093379A" w:rsidRDefault="00AB07D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243" w:type="dxa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 xml:space="preserve"> Сергеева Г.П. </w:t>
            </w:r>
            <w:proofErr w:type="spellStart"/>
            <w:r w:rsidRPr="0093379A">
              <w:rPr>
                <w:rFonts w:ascii="Times New Roman" w:hAnsi="Times New Roman" w:cs="Times New Roman"/>
                <w:sz w:val="28"/>
                <w:szCs w:val="28"/>
              </w:rPr>
              <w:t>Кашекова</w:t>
            </w:r>
            <w:proofErr w:type="spellEnd"/>
            <w:r w:rsidRPr="0093379A">
              <w:rPr>
                <w:rFonts w:ascii="Times New Roman" w:hAnsi="Times New Roman" w:cs="Times New Roman"/>
                <w:sz w:val="28"/>
                <w:szCs w:val="28"/>
              </w:rPr>
              <w:t xml:space="preserve"> И.Э.</w:t>
            </w:r>
          </w:p>
        </w:tc>
        <w:tc>
          <w:tcPr>
            <w:tcW w:w="1991" w:type="dxa"/>
            <w:gridSpan w:val="2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652" w:type="dxa"/>
          </w:tcPr>
          <w:p w:rsidR="00541B1B" w:rsidRP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9A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93379A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1102" w:type="dxa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</w:tcPr>
          <w:p w:rsidR="0093379A" w:rsidRPr="0093379A" w:rsidRDefault="0093379A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33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91" w:type="dxa"/>
            <w:gridSpan w:val="2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9A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1102" w:type="dxa"/>
          </w:tcPr>
          <w:p w:rsidR="0093379A" w:rsidRDefault="00AB07D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243" w:type="dxa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1" w:type="dxa"/>
            <w:gridSpan w:val="2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652" w:type="dxa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93379A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1102" w:type="dxa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</w:tcPr>
          <w:p w:rsidR="0093379A" w:rsidRPr="00926479" w:rsidRDefault="00926479" w:rsidP="0093379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2647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реднее общее образование </w:t>
            </w:r>
          </w:p>
        </w:tc>
        <w:tc>
          <w:tcPr>
            <w:tcW w:w="1991" w:type="dxa"/>
            <w:gridSpan w:val="2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9A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1102" w:type="dxa"/>
          </w:tcPr>
          <w:p w:rsidR="0093379A" w:rsidRDefault="00AB07D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243" w:type="dxa"/>
          </w:tcPr>
          <w:p w:rsidR="0093379A" w:rsidRDefault="00926479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асенко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И. Русский Язык  и литература .Русский язык </w:t>
            </w:r>
          </w:p>
        </w:tc>
        <w:tc>
          <w:tcPr>
            <w:tcW w:w="1991" w:type="dxa"/>
            <w:gridSpan w:val="2"/>
          </w:tcPr>
          <w:p w:rsidR="0093379A" w:rsidRDefault="00926479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652" w:type="dxa"/>
          </w:tcPr>
          <w:p w:rsidR="0093379A" w:rsidRDefault="00926479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93379A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1102" w:type="dxa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</w:tcPr>
          <w:p w:rsidR="0093379A" w:rsidRPr="00926479" w:rsidRDefault="00926479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926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1991" w:type="dxa"/>
            <w:gridSpan w:val="2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9A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1102" w:type="dxa"/>
          </w:tcPr>
          <w:p w:rsidR="0093379A" w:rsidRDefault="00AB07D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243" w:type="dxa"/>
          </w:tcPr>
          <w:p w:rsidR="0093379A" w:rsidRDefault="00926479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ебедев Ю.В. Русский язык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</w:p>
        </w:tc>
        <w:tc>
          <w:tcPr>
            <w:tcW w:w="1991" w:type="dxa"/>
            <w:gridSpan w:val="2"/>
          </w:tcPr>
          <w:p w:rsidR="0093379A" w:rsidRDefault="00926479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652" w:type="dxa"/>
          </w:tcPr>
          <w:p w:rsidR="0093379A" w:rsidRDefault="00926479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93379A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8"/>
        </w:trPr>
        <w:tc>
          <w:tcPr>
            <w:tcW w:w="1102" w:type="dxa"/>
          </w:tcPr>
          <w:p w:rsidR="0093379A" w:rsidRDefault="00AB07D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243" w:type="dxa"/>
          </w:tcPr>
          <w:p w:rsidR="0093379A" w:rsidRDefault="00926479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 О.Н. Шайтанов И.О.  Русский язык и литератур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.</w:t>
            </w:r>
            <w:proofErr w:type="gramEnd"/>
          </w:p>
        </w:tc>
        <w:tc>
          <w:tcPr>
            <w:tcW w:w="1991" w:type="dxa"/>
            <w:gridSpan w:val="2"/>
          </w:tcPr>
          <w:p w:rsidR="0093379A" w:rsidRDefault="00926479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52" w:type="dxa"/>
          </w:tcPr>
          <w:p w:rsidR="0093379A" w:rsidRDefault="00926479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93379A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1102" w:type="dxa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</w:tcPr>
          <w:p w:rsidR="0093379A" w:rsidRPr="00926479" w:rsidRDefault="00926479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остранный Язык </w:t>
            </w:r>
          </w:p>
        </w:tc>
        <w:tc>
          <w:tcPr>
            <w:tcW w:w="1991" w:type="dxa"/>
            <w:gridSpan w:val="2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9A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1102" w:type="dxa"/>
          </w:tcPr>
          <w:p w:rsidR="0093379A" w:rsidRDefault="00AB07D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243" w:type="dxa"/>
          </w:tcPr>
          <w:p w:rsidR="0093379A" w:rsidRDefault="00926479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м И.Л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 Немецкий язык </w:t>
            </w:r>
          </w:p>
        </w:tc>
        <w:tc>
          <w:tcPr>
            <w:tcW w:w="1991" w:type="dxa"/>
            <w:gridSpan w:val="2"/>
          </w:tcPr>
          <w:p w:rsidR="0093379A" w:rsidRDefault="00926479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52" w:type="dxa"/>
          </w:tcPr>
          <w:p w:rsidR="0093379A" w:rsidRDefault="00926479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93379A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102" w:type="dxa"/>
          </w:tcPr>
          <w:p w:rsidR="0093379A" w:rsidRDefault="00AB07DB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243" w:type="dxa"/>
          </w:tcPr>
          <w:p w:rsidR="0093379A" w:rsidRDefault="00926479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а О.В. Английский язык </w:t>
            </w:r>
          </w:p>
        </w:tc>
        <w:tc>
          <w:tcPr>
            <w:tcW w:w="1991" w:type="dxa"/>
            <w:gridSpan w:val="2"/>
          </w:tcPr>
          <w:p w:rsidR="0093379A" w:rsidRDefault="00926479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52" w:type="dxa"/>
          </w:tcPr>
          <w:p w:rsidR="0093379A" w:rsidRDefault="00926479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93379A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1102" w:type="dxa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</w:tcPr>
          <w:p w:rsidR="0093379A" w:rsidRPr="00926479" w:rsidRDefault="00926479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926479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991" w:type="dxa"/>
            <w:gridSpan w:val="2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9A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102" w:type="dxa"/>
          </w:tcPr>
          <w:p w:rsidR="0093379A" w:rsidRDefault="00FE1BED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07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3" w:type="dxa"/>
          </w:tcPr>
          <w:p w:rsidR="0093379A" w:rsidRDefault="00FE1BED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мов Ш.А.  Алгебра и начало анализа </w:t>
            </w:r>
          </w:p>
        </w:tc>
        <w:tc>
          <w:tcPr>
            <w:tcW w:w="1991" w:type="dxa"/>
            <w:gridSpan w:val="2"/>
          </w:tcPr>
          <w:p w:rsidR="0093379A" w:rsidRDefault="00FE1BED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652" w:type="dxa"/>
          </w:tcPr>
          <w:p w:rsidR="0093379A" w:rsidRDefault="00FE1BED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</w:t>
            </w:r>
          </w:p>
        </w:tc>
      </w:tr>
      <w:tr w:rsidR="0093379A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1102" w:type="dxa"/>
          </w:tcPr>
          <w:p w:rsidR="0093379A" w:rsidRDefault="00FE1BED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3" w:type="dxa"/>
          </w:tcPr>
          <w:p w:rsidR="0093379A" w:rsidRDefault="00FE1BED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 Геометрия </w:t>
            </w:r>
          </w:p>
        </w:tc>
        <w:tc>
          <w:tcPr>
            <w:tcW w:w="1991" w:type="dxa"/>
            <w:gridSpan w:val="2"/>
          </w:tcPr>
          <w:p w:rsidR="0093379A" w:rsidRDefault="00FE1BED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652" w:type="dxa"/>
          </w:tcPr>
          <w:p w:rsidR="0093379A" w:rsidRDefault="00FE1BED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93379A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5"/>
        </w:trPr>
        <w:tc>
          <w:tcPr>
            <w:tcW w:w="1102" w:type="dxa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</w:tcPr>
          <w:p w:rsidR="0093379A" w:rsidRPr="00FE1BED" w:rsidRDefault="00FE1BED" w:rsidP="0093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Информатика </w:t>
            </w:r>
          </w:p>
        </w:tc>
        <w:tc>
          <w:tcPr>
            <w:tcW w:w="1991" w:type="dxa"/>
            <w:gridSpan w:val="2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93379A" w:rsidRDefault="0093379A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9A" w:rsidTr="0093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102" w:type="dxa"/>
          </w:tcPr>
          <w:p w:rsidR="0093379A" w:rsidRDefault="00FE1BED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AB0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3" w:type="dxa"/>
          </w:tcPr>
          <w:p w:rsidR="0093379A" w:rsidRDefault="00FE1BED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акин И.Г.  Информатика </w:t>
            </w:r>
          </w:p>
        </w:tc>
        <w:tc>
          <w:tcPr>
            <w:tcW w:w="1991" w:type="dxa"/>
            <w:gridSpan w:val="2"/>
          </w:tcPr>
          <w:p w:rsidR="0093379A" w:rsidRDefault="00FE1BED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1</w:t>
            </w:r>
          </w:p>
        </w:tc>
        <w:tc>
          <w:tcPr>
            <w:tcW w:w="2652" w:type="dxa"/>
          </w:tcPr>
          <w:p w:rsidR="0093379A" w:rsidRDefault="00FE1BED" w:rsidP="00933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</w:tbl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"/>
        <w:gridCol w:w="5156"/>
        <w:gridCol w:w="2151"/>
        <w:gridCol w:w="2400"/>
      </w:tblGrid>
      <w:tr w:rsidR="00FE1BED" w:rsidTr="00FE1BED">
        <w:trPr>
          <w:trHeight w:val="444"/>
        </w:trPr>
        <w:tc>
          <w:tcPr>
            <w:tcW w:w="1049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6" w:type="dxa"/>
          </w:tcPr>
          <w:p w:rsidR="00FE1BED" w:rsidRPr="00FE1BED" w:rsidRDefault="00FE1BED" w:rsidP="00FE1BED">
            <w:pPr>
              <w:ind w:left="-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FE1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2151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BED" w:rsidTr="00FE1BED">
        <w:trPr>
          <w:trHeight w:val="409"/>
        </w:trPr>
        <w:tc>
          <w:tcPr>
            <w:tcW w:w="1049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9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07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6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ров 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Ф. </w:t>
            </w:r>
          </w:p>
        </w:tc>
        <w:tc>
          <w:tcPr>
            <w:tcW w:w="2151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00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е Слово</w:t>
            </w:r>
          </w:p>
        </w:tc>
      </w:tr>
      <w:tr w:rsidR="00FE1BED" w:rsidTr="00FE1BED">
        <w:trPr>
          <w:trHeight w:val="391"/>
        </w:trPr>
        <w:tc>
          <w:tcPr>
            <w:tcW w:w="1049" w:type="dxa"/>
          </w:tcPr>
          <w:p w:rsidR="00FE1BED" w:rsidRDefault="00AB07DB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156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  Всеобщая история </w:t>
            </w:r>
          </w:p>
        </w:tc>
        <w:tc>
          <w:tcPr>
            <w:tcW w:w="2151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00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FE1BED" w:rsidTr="00FE1BED">
        <w:trPr>
          <w:trHeight w:val="480"/>
        </w:trPr>
        <w:tc>
          <w:tcPr>
            <w:tcW w:w="1049" w:type="dxa"/>
          </w:tcPr>
          <w:p w:rsidR="00FE1BED" w:rsidRPr="0033594F" w:rsidRDefault="00FE1BED" w:rsidP="00FE1BED">
            <w:pPr>
              <w:ind w:left="-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56" w:type="dxa"/>
          </w:tcPr>
          <w:p w:rsidR="00FE1BED" w:rsidRPr="0033594F" w:rsidRDefault="0033594F" w:rsidP="00FE1BED">
            <w:pPr>
              <w:ind w:left="-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335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151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BED" w:rsidTr="00FE1BED">
        <w:trPr>
          <w:trHeight w:val="479"/>
        </w:trPr>
        <w:tc>
          <w:tcPr>
            <w:tcW w:w="1049" w:type="dxa"/>
          </w:tcPr>
          <w:p w:rsidR="00FE1BED" w:rsidRDefault="00AB07DB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156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олюбов Л.Н.  Аверьянов Ю.И.</w:t>
            </w:r>
          </w:p>
        </w:tc>
        <w:tc>
          <w:tcPr>
            <w:tcW w:w="2151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</w:p>
        </w:tc>
        <w:tc>
          <w:tcPr>
            <w:tcW w:w="2400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FE1BED" w:rsidTr="00FE1BED">
        <w:trPr>
          <w:trHeight w:val="480"/>
        </w:trPr>
        <w:tc>
          <w:tcPr>
            <w:tcW w:w="1049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6" w:type="dxa"/>
          </w:tcPr>
          <w:p w:rsidR="00FE1BED" w:rsidRPr="0033594F" w:rsidRDefault="0033594F" w:rsidP="00FE1BED">
            <w:pPr>
              <w:ind w:left="-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овая художественная культура </w:t>
            </w:r>
          </w:p>
        </w:tc>
        <w:tc>
          <w:tcPr>
            <w:tcW w:w="2151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BED" w:rsidTr="00FE1BED">
        <w:trPr>
          <w:trHeight w:val="516"/>
        </w:trPr>
        <w:tc>
          <w:tcPr>
            <w:tcW w:w="1049" w:type="dxa"/>
          </w:tcPr>
          <w:p w:rsidR="00FE1BED" w:rsidRDefault="00AB07DB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156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ох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.Г. </w:t>
            </w:r>
          </w:p>
        </w:tc>
        <w:tc>
          <w:tcPr>
            <w:tcW w:w="2151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00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й центр «Академия»</w:t>
            </w:r>
          </w:p>
        </w:tc>
      </w:tr>
      <w:tr w:rsidR="00FE1BED" w:rsidTr="00FE1BED">
        <w:trPr>
          <w:trHeight w:val="444"/>
        </w:trPr>
        <w:tc>
          <w:tcPr>
            <w:tcW w:w="1049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6" w:type="dxa"/>
          </w:tcPr>
          <w:p w:rsidR="00FE1BED" w:rsidRPr="0033594F" w:rsidRDefault="0033594F" w:rsidP="00FE1BED">
            <w:pPr>
              <w:ind w:left="-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335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ка </w:t>
            </w:r>
          </w:p>
        </w:tc>
        <w:tc>
          <w:tcPr>
            <w:tcW w:w="2151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BED" w:rsidTr="00FE1BED">
        <w:trPr>
          <w:trHeight w:val="480"/>
        </w:trPr>
        <w:tc>
          <w:tcPr>
            <w:tcW w:w="1049" w:type="dxa"/>
          </w:tcPr>
          <w:p w:rsidR="00FE1BED" w:rsidRDefault="00AB07DB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156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номов В.С. </w:t>
            </w:r>
          </w:p>
        </w:tc>
        <w:tc>
          <w:tcPr>
            <w:tcW w:w="2151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00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ИТА-ПРЕСС»</w:t>
            </w:r>
          </w:p>
        </w:tc>
      </w:tr>
      <w:tr w:rsidR="00FE1BED" w:rsidTr="00FE1BED">
        <w:trPr>
          <w:trHeight w:val="390"/>
        </w:trPr>
        <w:tc>
          <w:tcPr>
            <w:tcW w:w="1049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6" w:type="dxa"/>
          </w:tcPr>
          <w:p w:rsidR="00FE1BED" w:rsidRPr="0033594F" w:rsidRDefault="0033594F" w:rsidP="00FE1BED">
            <w:pPr>
              <w:ind w:left="-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335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 </w:t>
            </w:r>
          </w:p>
        </w:tc>
        <w:tc>
          <w:tcPr>
            <w:tcW w:w="2151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BED" w:rsidTr="00FE1BED">
        <w:trPr>
          <w:trHeight w:val="374"/>
        </w:trPr>
        <w:tc>
          <w:tcPr>
            <w:tcW w:w="1049" w:type="dxa"/>
          </w:tcPr>
          <w:p w:rsidR="00FE1BED" w:rsidRDefault="00AB07DB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156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ин А.Ф. Никитина Т.И. </w:t>
            </w:r>
          </w:p>
        </w:tc>
        <w:tc>
          <w:tcPr>
            <w:tcW w:w="2151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00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FE1BED" w:rsidTr="00FE1BED">
        <w:trPr>
          <w:trHeight w:val="337"/>
        </w:trPr>
        <w:tc>
          <w:tcPr>
            <w:tcW w:w="1049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6" w:type="dxa"/>
          </w:tcPr>
          <w:p w:rsidR="00FE1BED" w:rsidRPr="0033594F" w:rsidRDefault="0033594F" w:rsidP="00FE1BED">
            <w:pPr>
              <w:ind w:left="-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35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2151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BED" w:rsidTr="00FE1BED">
        <w:trPr>
          <w:trHeight w:val="355"/>
        </w:trPr>
        <w:tc>
          <w:tcPr>
            <w:tcW w:w="1049" w:type="dxa"/>
          </w:tcPr>
          <w:p w:rsidR="00FE1BED" w:rsidRDefault="00AB07DB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156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Я. </w:t>
            </w:r>
          </w:p>
        </w:tc>
        <w:tc>
          <w:tcPr>
            <w:tcW w:w="2151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00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FE1BED" w:rsidTr="00FE1BED">
        <w:trPr>
          <w:trHeight w:val="302"/>
        </w:trPr>
        <w:tc>
          <w:tcPr>
            <w:tcW w:w="1049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6" w:type="dxa"/>
          </w:tcPr>
          <w:p w:rsidR="00FE1BED" w:rsidRPr="0033594F" w:rsidRDefault="0033594F" w:rsidP="00FE1BED">
            <w:pPr>
              <w:ind w:left="-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335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2151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BED" w:rsidTr="00FE1BED">
        <w:trPr>
          <w:trHeight w:val="302"/>
        </w:trPr>
        <w:tc>
          <w:tcPr>
            <w:tcW w:w="1049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07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6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 </w:t>
            </w:r>
          </w:p>
        </w:tc>
        <w:tc>
          <w:tcPr>
            <w:tcW w:w="2151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00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FE1BED" w:rsidTr="00FE1BED">
        <w:trPr>
          <w:trHeight w:val="320"/>
        </w:trPr>
        <w:tc>
          <w:tcPr>
            <w:tcW w:w="1049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6" w:type="dxa"/>
          </w:tcPr>
          <w:p w:rsidR="00FE1BED" w:rsidRPr="0033594F" w:rsidRDefault="0033594F" w:rsidP="00FE1BED">
            <w:pPr>
              <w:ind w:left="-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335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2151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BED" w:rsidTr="00FE1BED">
        <w:trPr>
          <w:trHeight w:val="284"/>
        </w:trPr>
        <w:tc>
          <w:tcPr>
            <w:tcW w:w="1049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6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Габриелян  О.С.</w:t>
            </w:r>
          </w:p>
        </w:tc>
        <w:tc>
          <w:tcPr>
            <w:tcW w:w="2151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00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офа </w:t>
            </w:r>
          </w:p>
        </w:tc>
      </w:tr>
      <w:tr w:rsidR="00FE1BED" w:rsidTr="00FE1BED">
        <w:trPr>
          <w:trHeight w:val="302"/>
        </w:trPr>
        <w:tc>
          <w:tcPr>
            <w:tcW w:w="1049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6" w:type="dxa"/>
          </w:tcPr>
          <w:p w:rsidR="00FE1BED" w:rsidRPr="0033594F" w:rsidRDefault="0033594F" w:rsidP="00FE1BED">
            <w:pPr>
              <w:ind w:left="-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335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2151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BED" w:rsidTr="00FE1BED">
        <w:trPr>
          <w:trHeight w:val="214"/>
        </w:trPr>
        <w:tc>
          <w:tcPr>
            <w:tcW w:w="1049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0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енский А.А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кс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  Пасечник В.В. </w:t>
            </w:r>
          </w:p>
        </w:tc>
        <w:tc>
          <w:tcPr>
            <w:tcW w:w="2151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00" w:type="dxa"/>
          </w:tcPr>
          <w:p w:rsidR="00FE1BED" w:rsidRDefault="0033594F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FE1BED" w:rsidTr="00FE1BED">
        <w:trPr>
          <w:trHeight w:val="320"/>
        </w:trPr>
        <w:tc>
          <w:tcPr>
            <w:tcW w:w="1049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6" w:type="dxa"/>
          </w:tcPr>
          <w:p w:rsidR="00FE1BED" w:rsidRPr="00EF393C" w:rsidRDefault="00EF393C" w:rsidP="00FE1BED">
            <w:pPr>
              <w:ind w:left="-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EF393C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2151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BED" w:rsidTr="00FE1BED">
        <w:trPr>
          <w:trHeight w:val="268"/>
        </w:trPr>
        <w:tc>
          <w:tcPr>
            <w:tcW w:w="1049" w:type="dxa"/>
          </w:tcPr>
          <w:p w:rsidR="00FE1BED" w:rsidRDefault="00EF393C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07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6" w:type="dxa"/>
          </w:tcPr>
          <w:p w:rsidR="00FE1BED" w:rsidRDefault="00EF393C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ирнов А.Т. Хренников Б.О.</w:t>
            </w:r>
          </w:p>
        </w:tc>
        <w:tc>
          <w:tcPr>
            <w:tcW w:w="2151" w:type="dxa"/>
          </w:tcPr>
          <w:p w:rsidR="00FE1BED" w:rsidRDefault="00EF393C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00" w:type="dxa"/>
          </w:tcPr>
          <w:p w:rsidR="00FE1BED" w:rsidRDefault="00EF393C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FE1BED" w:rsidTr="00FE1BED">
        <w:trPr>
          <w:trHeight w:val="284"/>
        </w:trPr>
        <w:tc>
          <w:tcPr>
            <w:tcW w:w="1049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6" w:type="dxa"/>
          </w:tcPr>
          <w:p w:rsidR="00FE1BED" w:rsidRPr="00EF393C" w:rsidRDefault="00EF393C" w:rsidP="00FE1BED">
            <w:pPr>
              <w:ind w:left="-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</w:t>
            </w:r>
            <w:proofErr w:type="spellStart"/>
            <w:r w:rsidRPr="00EF393C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в</w:t>
            </w:r>
            <w:proofErr w:type="spellEnd"/>
          </w:p>
        </w:tc>
        <w:tc>
          <w:tcPr>
            <w:tcW w:w="2151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FE1BED" w:rsidRDefault="00FE1BED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BED" w:rsidTr="00FE1BED">
        <w:trPr>
          <w:trHeight w:val="250"/>
        </w:trPr>
        <w:tc>
          <w:tcPr>
            <w:tcW w:w="1049" w:type="dxa"/>
          </w:tcPr>
          <w:p w:rsidR="00FE1BED" w:rsidRDefault="00AB07DB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156" w:type="dxa"/>
          </w:tcPr>
          <w:p w:rsidR="00FE1BED" w:rsidRDefault="00EF393C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ях В.И. </w:t>
            </w:r>
          </w:p>
        </w:tc>
        <w:tc>
          <w:tcPr>
            <w:tcW w:w="2151" w:type="dxa"/>
          </w:tcPr>
          <w:p w:rsidR="00FE1BED" w:rsidRDefault="00EF393C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00" w:type="dxa"/>
          </w:tcPr>
          <w:p w:rsidR="00FE1BED" w:rsidRDefault="00EF393C" w:rsidP="00FE1BED">
            <w:pPr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</w:tbl>
    <w:p w:rsidR="00541B1B" w:rsidRPr="0093379A" w:rsidRDefault="00541B1B">
      <w:pPr>
        <w:rPr>
          <w:rFonts w:ascii="Times New Roman" w:hAnsi="Times New Roman" w:cs="Times New Roman"/>
          <w:sz w:val="28"/>
          <w:szCs w:val="28"/>
        </w:rPr>
      </w:pPr>
    </w:p>
    <w:sectPr w:rsidR="00541B1B" w:rsidRPr="0093379A" w:rsidSect="001C2CC8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7246"/>
    <w:rsid w:val="001C2CC8"/>
    <w:rsid w:val="0033594F"/>
    <w:rsid w:val="003C27C8"/>
    <w:rsid w:val="0051209D"/>
    <w:rsid w:val="0053201C"/>
    <w:rsid w:val="00541B1B"/>
    <w:rsid w:val="005C4F77"/>
    <w:rsid w:val="005E5183"/>
    <w:rsid w:val="006E4240"/>
    <w:rsid w:val="0079282D"/>
    <w:rsid w:val="007B055B"/>
    <w:rsid w:val="008250AE"/>
    <w:rsid w:val="00926479"/>
    <w:rsid w:val="0093379A"/>
    <w:rsid w:val="009E1F1F"/>
    <w:rsid w:val="009F2749"/>
    <w:rsid w:val="00A77F72"/>
    <w:rsid w:val="00AB07DB"/>
    <w:rsid w:val="00B06CFD"/>
    <w:rsid w:val="00C95C84"/>
    <w:rsid w:val="00DE0853"/>
    <w:rsid w:val="00E70345"/>
    <w:rsid w:val="00EA2B30"/>
    <w:rsid w:val="00ED7246"/>
    <w:rsid w:val="00EF393C"/>
    <w:rsid w:val="00F342A5"/>
    <w:rsid w:val="00F52D66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784C4-BAB2-4506-BFF8-EAF7FDBF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E1AA-B686-4A8A-B164-D97ADD64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sus</cp:lastModifiedBy>
  <cp:revision>10</cp:revision>
  <cp:lastPrinted>2015-08-18T10:16:00Z</cp:lastPrinted>
  <dcterms:created xsi:type="dcterms:W3CDTF">2013-09-23T08:01:00Z</dcterms:created>
  <dcterms:modified xsi:type="dcterms:W3CDTF">2016-08-19T07:38:00Z</dcterms:modified>
</cp:coreProperties>
</file>